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3A" w:rsidRDefault="0006573A" w:rsidP="0006573A">
      <w:pPr>
        <w:pStyle w:val="Default"/>
        <w:ind w:firstLine="426"/>
        <w:jc w:val="center"/>
        <w:rPr>
          <w:b/>
          <w:sz w:val="26"/>
          <w:szCs w:val="26"/>
        </w:rPr>
      </w:pPr>
      <w:r w:rsidRPr="0006573A">
        <w:rPr>
          <w:b/>
          <w:sz w:val="26"/>
          <w:szCs w:val="26"/>
        </w:rPr>
        <w:t>Программа по музыке</w:t>
      </w:r>
    </w:p>
    <w:p w:rsidR="0006573A" w:rsidRDefault="0006573A" w:rsidP="0006573A">
      <w:pPr>
        <w:pStyle w:val="Default"/>
        <w:ind w:firstLine="426"/>
        <w:jc w:val="center"/>
        <w:rPr>
          <w:b/>
          <w:sz w:val="26"/>
          <w:szCs w:val="26"/>
        </w:rPr>
      </w:pPr>
    </w:p>
    <w:p w:rsidR="00564899" w:rsidRPr="0006573A" w:rsidRDefault="00564899" w:rsidP="0006573A">
      <w:pPr>
        <w:pStyle w:val="Default"/>
        <w:ind w:firstLine="426"/>
        <w:rPr>
          <w:sz w:val="26"/>
          <w:szCs w:val="26"/>
        </w:rPr>
      </w:pPr>
      <w:r w:rsidRPr="0006573A">
        <w:rPr>
          <w:b/>
          <w:sz w:val="26"/>
          <w:szCs w:val="26"/>
        </w:rPr>
        <w:t xml:space="preserve">Цель </w:t>
      </w:r>
      <w:r w:rsidRPr="0006573A">
        <w:rPr>
          <w:sz w:val="26"/>
          <w:szCs w:val="26"/>
        </w:rPr>
        <w:t>– формирование основ духовно-нравственного воспитания школьников через приобщение к музыкальной культуре как к важнейшему компоненту гармоничного развития личности.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b/>
          <w:sz w:val="26"/>
          <w:szCs w:val="26"/>
        </w:rPr>
        <w:t>Задачи</w:t>
      </w:r>
      <w:r w:rsidRPr="0006573A">
        <w:rPr>
          <w:rFonts w:ascii="Times New Roman" w:hAnsi="Times New Roman" w:cs="Times New Roman"/>
          <w:sz w:val="26"/>
          <w:szCs w:val="26"/>
        </w:rPr>
        <w:t>: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научить школьников воспринимать музыку как неотъемлемую часть жизни каждого человека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содействовать развитию внимательного и доброго отношения к окружающему миру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всемерно способствовать развитию интереса к музыке через творческое самовыражение, проявляющееся в размышлениях о музыке, собственном творчестве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- способствовать формированию </w:t>
      </w:r>
      <w:proofErr w:type="spellStart"/>
      <w:r w:rsidRPr="0006573A">
        <w:rPr>
          <w:rFonts w:ascii="Times New Roman" w:hAnsi="Times New Roman" w:cs="Times New Roman"/>
          <w:sz w:val="26"/>
          <w:szCs w:val="26"/>
        </w:rPr>
        <w:t>слушательской</w:t>
      </w:r>
      <w:proofErr w:type="spellEnd"/>
      <w:r w:rsidRPr="0006573A">
        <w:rPr>
          <w:rFonts w:ascii="Times New Roman" w:hAnsi="Times New Roman" w:cs="Times New Roman"/>
          <w:sz w:val="26"/>
          <w:szCs w:val="26"/>
        </w:rPr>
        <w:t xml:space="preserve"> культуры школьников на основе приобщения к вершинным достижениям музыкального искусства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научить находить взаимодействия между музыкой и другими видами художественной деятельности на основе вновь приобретенных знаний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сформировать систему знаний, нацеленных на осмысленное восприятие музыкальных произведений (знание наиболее значительных музыкальных  жанров и форм, средств музыкальной выразительности, осознание глубокой взаимосвязи между содержанием и формой в музыкальном искусстве)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в воспитании культуры мышления и речи</w:t>
      </w:r>
      <w:r w:rsidR="0006573A">
        <w:rPr>
          <w:rFonts w:ascii="Times New Roman" w:hAnsi="Times New Roman" w:cs="Times New Roman"/>
          <w:sz w:val="26"/>
          <w:szCs w:val="26"/>
        </w:rPr>
        <w:t>;</w:t>
      </w:r>
    </w:p>
    <w:p w:rsidR="00564899" w:rsidRPr="0006573A" w:rsidRDefault="00564899" w:rsidP="0006573A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развивать эмоционально</w:t>
      </w:r>
      <w:r w:rsidR="0006573A">
        <w:rPr>
          <w:rFonts w:ascii="Times New Roman" w:hAnsi="Times New Roman" w:cs="Times New Roman"/>
          <w:sz w:val="26"/>
          <w:szCs w:val="26"/>
        </w:rPr>
        <w:t xml:space="preserve"> </w:t>
      </w:r>
      <w:r w:rsidRPr="0006573A">
        <w:rPr>
          <w:rFonts w:ascii="Times New Roman" w:hAnsi="Times New Roman" w:cs="Times New Roman"/>
          <w:sz w:val="26"/>
          <w:szCs w:val="26"/>
        </w:rPr>
        <w:t>- осознанного отношения к музыке различных направлений;</w:t>
      </w:r>
    </w:p>
    <w:p w:rsidR="00564899" w:rsidRPr="0006573A" w:rsidRDefault="00564899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понимать учащимися содержания как простых, так и сложных музыкальных жанров через его интонационно-образный строй;</w:t>
      </w:r>
    </w:p>
    <w:p w:rsidR="00564899" w:rsidRPr="0006573A" w:rsidRDefault="00564899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 совершенствовать умений и навыков хорового пения;</w:t>
      </w:r>
    </w:p>
    <w:p w:rsidR="00564899" w:rsidRPr="0006573A" w:rsidRDefault="00564899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расширять сведения из области музыкальной грамоты, знаний о музыке, музыкантах, исполнителях и исполнительских коллективах.</w:t>
      </w:r>
    </w:p>
    <w:p w:rsidR="008C299A" w:rsidRPr="0006573A" w:rsidRDefault="00AF54F5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Личностные, </w:t>
      </w:r>
      <w:proofErr w:type="spellStart"/>
      <w:r w:rsidRPr="0006573A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метапредметные</w:t>
      </w:r>
      <w:proofErr w:type="spellEnd"/>
      <w:r w:rsidRPr="0006573A">
        <w:rPr>
          <w:rFonts w:ascii="Times New Roman" w:eastAsia="Arial" w:hAnsi="Times New Roman" w:cs="Times New Roman"/>
          <w:sz w:val="26"/>
          <w:szCs w:val="26"/>
          <w:lang w:eastAsia="ar-SA"/>
        </w:rPr>
        <w:t>,</w:t>
      </w:r>
      <w:r w:rsidRPr="0006573A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 предметные результаты</w:t>
      </w:r>
    </w:p>
    <w:p w:rsidR="00E8769F" w:rsidRPr="0006573A" w:rsidRDefault="00E8769F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73A">
        <w:rPr>
          <w:rFonts w:ascii="Times New Roman" w:hAnsi="Times New Roman" w:cs="Times New Roman"/>
          <w:i/>
          <w:sz w:val="26"/>
          <w:szCs w:val="26"/>
        </w:rPr>
        <w:t xml:space="preserve">Личностными результатами освоения </w:t>
      </w:r>
      <w:r w:rsidR="00AF54F5" w:rsidRPr="0006573A">
        <w:rPr>
          <w:rFonts w:ascii="Times New Roman" w:hAnsi="Times New Roman" w:cs="Times New Roman"/>
          <w:i/>
          <w:sz w:val="26"/>
          <w:szCs w:val="26"/>
        </w:rPr>
        <w:t xml:space="preserve">учащихся </w:t>
      </w:r>
      <w:r w:rsidRPr="0006573A">
        <w:rPr>
          <w:rFonts w:ascii="Times New Roman" w:hAnsi="Times New Roman" w:cs="Times New Roman"/>
          <w:i/>
          <w:sz w:val="26"/>
          <w:szCs w:val="26"/>
        </w:rPr>
        <w:t>программы по музыке являются: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69F" w:rsidRPr="0006573A">
        <w:rPr>
          <w:rFonts w:ascii="Times New Roman" w:hAnsi="Times New Roman" w:cs="Times New Roman"/>
          <w:sz w:val="26"/>
          <w:szCs w:val="26"/>
        </w:rPr>
        <w:t>формирование целостного представления о поликультурной картине современного музыкального мира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развитие музыкально-эстетического чувства, проявляющегося в эмоциональн</w:t>
      </w:r>
      <w:proofErr w:type="gramStart"/>
      <w:r w:rsidR="00E8769F" w:rsidRPr="0006573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8769F" w:rsidRPr="0006573A">
        <w:rPr>
          <w:rFonts w:ascii="Times New Roman" w:hAnsi="Times New Roman" w:cs="Times New Roman"/>
          <w:sz w:val="26"/>
          <w:szCs w:val="26"/>
        </w:rPr>
        <w:t xml:space="preserve"> ценностном, заинтересованном отношении к музыке во всем многообразии ее стилей, форм и жанров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овладение художественными умениями и навыками в процессе продуктивной музыкально-творческой деятельности; 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наличие определенного уровня развития общих музыкальных способностей, включая образное и ассоциативное мышление, творческое воображение; 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приобретение устойчивых навыков самостоятельной, целенаправленной и содержательной музыкально-учебной деятельности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сотрудничество в ходе реализации коллективных творческих проектов, решения различных музыкально-творческих задач. </w:t>
      </w:r>
    </w:p>
    <w:p w:rsidR="00E8769F" w:rsidRPr="0006573A" w:rsidRDefault="00E8769F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573A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06573A">
        <w:rPr>
          <w:rFonts w:ascii="Times New Roman" w:hAnsi="Times New Roman" w:cs="Times New Roman"/>
          <w:b/>
          <w:sz w:val="26"/>
          <w:szCs w:val="26"/>
        </w:rPr>
        <w:t xml:space="preserve"> результаты освоения</w:t>
      </w:r>
      <w:r w:rsidRPr="0006573A">
        <w:rPr>
          <w:rFonts w:ascii="Times New Roman" w:hAnsi="Times New Roman" w:cs="Times New Roman"/>
          <w:sz w:val="26"/>
          <w:szCs w:val="26"/>
        </w:rPr>
        <w:t xml:space="preserve"> выпускниками основной школы программы по музыке подразумевают: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анализ собственной учебной деятельности и внесение необходимых корректив для достижения запланированных результатов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проявление творческой инициативы и самостоятельности в процессе овладения учебными действиями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определение целей и задач собственной музыкальной деятельности, выбор средств и способов ее успешного осуществления в реальных жизненных ситуациях; 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применение полученных знаний о музыке как виде искусства для решения разнообразных художественно-творческих задач;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наличие аргументированной точки зрения в отношении музыкальных произведений, различных явлений отечественной и зарубежной музыкальной культуры; </w:t>
      </w:r>
    </w:p>
    <w:p w:rsidR="00E8769F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участие в жизни класса, школы, города и др., общение, взаимодействие со сверстниками в совместной творческой деятельности. </w:t>
      </w:r>
    </w:p>
    <w:p w:rsidR="00E8769F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69F" w:rsidRPr="0006573A">
        <w:rPr>
          <w:rFonts w:ascii="Times New Roman" w:hAnsi="Times New Roman" w:cs="Times New Roman"/>
          <w:sz w:val="26"/>
          <w:szCs w:val="26"/>
        </w:rPr>
        <w:t xml:space="preserve"> размышление о воздействии музыки на человека, её взаимосвязи с жизнью и другими видами искус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73A">
        <w:rPr>
          <w:rFonts w:ascii="Times New Roman" w:hAnsi="Times New Roman" w:cs="Times New Roman"/>
          <w:b/>
          <w:sz w:val="26"/>
          <w:szCs w:val="26"/>
        </w:rPr>
        <w:t xml:space="preserve">Познавательные УУД: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 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 -расширение представлений о связях музыки с другими видами искусства на основе художественно-творческой, исследовательской деятельности; идентификация терминов и понятий музыкального языка с художественным языком различных видов искусства на основе выявления их 6 общности и различий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-  применение полученных знаний о музыке и музыкантах, о других видах искусства в процессе самообразования, внеурочной творческой деятельности.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73A">
        <w:rPr>
          <w:rFonts w:ascii="Times New Roman" w:hAnsi="Times New Roman" w:cs="Times New Roman"/>
          <w:b/>
          <w:sz w:val="26"/>
          <w:szCs w:val="26"/>
        </w:rPr>
        <w:t xml:space="preserve">Регулятивные УУД: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совершенствование действий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6573A">
        <w:rPr>
          <w:rFonts w:ascii="Times New Roman" w:hAnsi="Times New Roman" w:cs="Times New Roman"/>
          <w:sz w:val="26"/>
          <w:szCs w:val="26"/>
        </w:rPr>
        <w:t>саморегуляция</w:t>
      </w:r>
      <w:proofErr w:type="spellEnd"/>
      <w:r w:rsidRPr="0006573A">
        <w:rPr>
          <w:rFonts w:ascii="Times New Roman" w:hAnsi="Times New Roman" w:cs="Times New Roman"/>
          <w:sz w:val="26"/>
          <w:szCs w:val="26"/>
        </w:rPr>
        <w:t xml:space="preserve">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 сравнение изложения одних и тех же сведений о музыкальном искусстве в различных источниках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 - приобретение навыков работы с сервисами Интернета.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73A">
        <w:rPr>
          <w:rFonts w:ascii="Times New Roman" w:hAnsi="Times New Roman" w:cs="Times New Roman"/>
          <w:b/>
          <w:sz w:val="26"/>
          <w:szCs w:val="26"/>
        </w:rPr>
        <w:t xml:space="preserve">Коммуникативные УУД: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решение учебных задач в процессе сотрудничества с одноклассниками, учителем в процессе музыкальной, художественно-творческой, исследовательской деятельности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 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lastRenderedPageBreak/>
        <w:t xml:space="preserve">- адекватное поведение в различных учебных, социальных ситуациях в процессе восприятия и </w:t>
      </w:r>
      <w:proofErr w:type="spellStart"/>
      <w:r w:rsidRPr="0006573A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06573A">
        <w:rPr>
          <w:rFonts w:ascii="Times New Roman" w:hAnsi="Times New Roman" w:cs="Times New Roman"/>
          <w:sz w:val="26"/>
          <w:szCs w:val="26"/>
        </w:rPr>
        <w:t>, участия в исследовательских проектах, внеурочной деятельности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 - развитие навыков постановки проблемных вопросов в процессе поиска и сбора информации о музыке, музыкантах в процессе восприятия и исполнения музыки;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- совершенств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в исследовательской, внеурочной, </w:t>
      </w:r>
      <w:proofErr w:type="spellStart"/>
      <w:r w:rsidRPr="0006573A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06573A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-  развитие письменной речи в процессе выполнения самостоятельных и контрольных работ, диагностических тестов, анкетирования, работы в творческих тетрадях.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73A">
        <w:rPr>
          <w:rFonts w:ascii="Times New Roman" w:hAnsi="Times New Roman" w:cs="Times New Roman"/>
          <w:b/>
          <w:sz w:val="26"/>
          <w:szCs w:val="26"/>
        </w:rPr>
        <w:t xml:space="preserve">Информационные УУД: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573A">
        <w:rPr>
          <w:rFonts w:ascii="Times New Roman" w:hAnsi="Times New Roman" w:cs="Times New Roman"/>
          <w:sz w:val="26"/>
          <w:szCs w:val="26"/>
        </w:rPr>
        <w:t>- 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в том числе электронными, сетью Интернет;</w:t>
      </w:r>
      <w:proofErr w:type="gramEnd"/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самостоятельный поиск, извлечение, систематизация, анализ и отбор необходимой для решения учебных задач информации, ее организация, преобразование, сохранение и передача; ориентация в информационных потоках, умение выделять в них главное и необходимое;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- умения осознанно воспринимать музыкальную и другую художественную информацию; развитие критического отношения к распространяемой по каналам СМИ информации, умение аргументировать ее влияние на формирование музыкального вкуса, художественных предпочтений;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 xml:space="preserve">- применение для решения учебных задач, проектно-исследовательской деятельности информационных и телекоммуникационных технологий: аудио и видеозаписи, электронной почты, Интернета;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 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- осуществление интерактивного диалога в едином информационном пространстве музыкальной культуры.</w:t>
      </w:r>
    </w:p>
    <w:p w:rsidR="0006573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C299A" w:rsidRPr="0006573A" w:rsidRDefault="008C299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b/>
          <w:sz w:val="26"/>
          <w:szCs w:val="26"/>
        </w:rPr>
        <w:t>Предметные результаты изучения</w:t>
      </w:r>
      <w:r w:rsidRPr="0006573A">
        <w:rPr>
          <w:rFonts w:ascii="Times New Roman" w:hAnsi="Times New Roman" w:cs="Times New Roman"/>
          <w:sz w:val="26"/>
          <w:szCs w:val="26"/>
        </w:rPr>
        <w:t xml:space="preserve"> музыки: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.общее представление о роли музыкального искусства в жизни общества и каждого отдельного человека; 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 осознанное восприятие конкретных музыкальных произведений и различных событий в мире музыки; 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8C299A" w:rsidRPr="0006573A">
        <w:rPr>
          <w:rFonts w:ascii="Times New Roman" w:hAnsi="Times New Roman" w:cs="Times New Roman"/>
          <w:sz w:val="26"/>
          <w:szCs w:val="26"/>
        </w:rPr>
        <w:t>стойчивый интерес к музыке, художественным традициям своего народа, различным видам музыкально-творческой деятельности;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 понимание интонационно </w:t>
      </w:r>
      <w:proofErr w:type="gramStart"/>
      <w:r w:rsidR="008C299A" w:rsidRPr="0006573A">
        <w:rPr>
          <w:rFonts w:ascii="Times New Roman" w:hAnsi="Times New Roman" w:cs="Times New Roman"/>
          <w:sz w:val="26"/>
          <w:szCs w:val="26"/>
        </w:rPr>
        <w:t>–о</w:t>
      </w:r>
      <w:proofErr w:type="gramEnd"/>
      <w:r w:rsidR="008C299A" w:rsidRPr="0006573A">
        <w:rPr>
          <w:rFonts w:ascii="Times New Roman" w:hAnsi="Times New Roman" w:cs="Times New Roman"/>
          <w:sz w:val="26"/>
          <w:szCs w:val="26"/>
        </w:rPr>
        <w:t xml:space="preserve">бразной природы музыкального искусства, средств художественной выразительности; 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осмысление основных жанров музыкально-поэтического народного творчества, отечественного и зарубежного музыкального наследия; </w:t>
      </w:r>
    </w:p>
    <w:p w:rsidR="008C299A" w:rsidRPr="0006573A" w:rsidRDefault="008C299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573A">
        <w:rPr>
          <w:rFonts w:ascii="Times New Roman" w:hAnsi="Times New Roman" w:cs="Times New Roman"/>
          <w:sz w:val="26"/>
          <w:szCs w:val="26"/>
        </w:rPr>
        <w:t>6. рассуждения о специфике музыки, особенностях музыкального языка, отдельных произведениях и стилях музыкального искусства в целом;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 применение специальной терминологии для классификации различных явлений музыкальной культуры; 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8C299A" w:rsidRPr="0006573A">
        <w:rPr>
          <w:rFonts w:ascii="Times New Roman" w:hAnsi="Times New Roman" w:cs="Times New Roman"/>
          <w:sz w:val="26"/>
          <w:szCs w:val="26"/>
        </w:rPr>
        <w:t>остижение музыкальных культурных традиций своего народа и разных народов мира;</w:t>
      </w:r>
    </w:p>
    <w:p w:rsidR="008C299A" w:rsidRP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расширение и обогащение опыта в различных видах музыкально-творческой деятельности, включая информационно-коммуникативные технологии; </w:t>
      </w:r>
    </w:p>
    <w:p w:rsidR="00E8769F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299A" w:rsidRPr="0006573A">
        <w:rPr>
          <w:rFonts w:ascii="Times New Roman" w:hAnsi="Times New Roman" w:cs="Times New Roman"/>
          <w:sz w:val="26"/>
          <w:szCs w:val="26"/>
        </w:rPr>
        <w:t xml:space="preserve"> освоение знаний о музыке, овладение практическими умениями и навыками для реализации собственного творческого потенциала.</w:t>
      </w:r>
    </w:p>
    <w:p w:rsidR="0006573A" w:rsidRDefault="0006573A" w:rsidP="00065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96"/>
        <w:gridCol w:w="4155"/>
      </w:tblGrid>
      <w:tr w:rsidR="0006573A" w:rsidTr="00F04CD0">
        <w:trPr>
          <w:trHeight w:val="416"/>
        </w:trPr>
        <w:tc>
          <w:tcPr>
            <w:tcW w:w="6487" w:type="dxa"/>
          </w:tcPr>
          <w:p w:rsidR="0006573A" w:rsidRPr="00483A06" w:rsidRDefault="0006573A" w:rsidP="0006573A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</w:t>
            </w:r>
          </w:p>
        </w:tc>
        <w:tc>
          <w:tcPr>
            <w:tcW w:w="4195" w:type="dxa"/>
          </w:tcPr>
          <w:p w:rsidR="0006573A" w:rsidRPr="0006573A" w:rsidRDefault="0006573A" w:rsidP="0006573A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73A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</w:t>
            </w:r>
          </w:p>
          <w:p w:rsidR="0006573A" w:rsidRDefault="0006573A" w:rsidP="0006573A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A" w:rsidTr="0006573A">
        <w:trPr>
          <w:trHeight w:val="275"/>
        </w:trPr>
        <w:tc>
          <w:tcPr>
            <w:tcW w:w="10682" w:type="dxa"/>
            <w:gridSpan w:val="2"/>
          </w:tcPr>
          <w:p w:rsidR="0006573A" w:rsidRDefault="0006573A" w:rsidP="00065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A2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</w:t>
            </w:r>
            <w:bookmarkStart w:id="0" w:name="_GoBack"/>
            <w:bookmarkEnd w:id="0"/>
          </w:p>
        </w:tc>
      </w:tr>
      <w:tr w:rsidR="00A40A20" w:rsidTr="00F04CD0">
        <w:tc>
          <w:tcPr>
            <w:tcW w:w="6487" w:type="dxa"/>
          </w:tcPr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 xml:space="preserve">-активно творчески воспринимать музыку различных жанров, форм, стилей; </w:t>
            </w:r>
          </w:p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>- 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      </w:r>
          </w:p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 xml:space="preserve">-  ориентироваться в разных жанрах музыкально-поэтического фольклора народов России (в том числе родного края); </w:t>
            </w:r>
          </w:p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>- наблюдать за процессом музыкального развития на основе сходства и различия интонаций, тем, образов, их изменения;</w:t>
            </w:r>
          </w:p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причинно-следственные связи развития музыкальных образов и их взаимодействия;</w:t>
            </w:r>
          </w:p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>-  моделировать музыкальные характеристики героев, прогнозировать ход развития событий «музыкальной истории»;</w:t>
            </w:r>
          </w:p>
          <w:p w:rsidR="0006573A" w:rsidRPr="007122AE" w:rsidRDefault="0006573A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A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графическую запись для ориентации в музыкальном произведении в разных видах музыкальной деятельности; </w:t>
            </w:r>
          </w:p>
          <w:p w:rsidR="007122AE" w:rsidRPr="007122AE" w:rsidRDefault="0006573A" w:rsidP="0006573A">
            <w:pPr>
              <w:pStyle w:val="a3"/>
              <w:tabs>
                <w:tab w:val="left" w:pos="567"/>
                <w:tab w:val="left" w:pos="1080"/>
              </w:tabs>
              <w:spacing w:line="240" w:lineRule="auto"/>
              <w:jc w:val="both"/>
            </w:pPr>
            <w:r w:rsidRPr="007122AE">
              <w:t>- 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</w:t>
            </w:r>
            <w:r>
              <w:t xml:space="preserve"> </w:t>
            </w:r>
            <w:r w:rsidRPr="007122AE">
              <w:t>- творческой деятельности</w:t>
            </w:r>
          </w:p>
        </w:tc>
        <w:tc>
          <w:tcPr>
            <w:tcW w:w="4195" w:type="dxa"/>
          </w:tcPr>
          <w:p w:rsidR="0006573A" w:rsidRPr="0006573A" w:rsidRDefault="0006573A" w:rsidP="000657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риентироваться в нотном письме при исполнении простых мелодий; </w:t>
            </w:r>
          </w:p>
          <w:p w:rsidR="0006573A" w:rsidRPr="0006573A" w:rsidRDefault="0006573A" w:rsidP="000657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ворческой самореализации в процессе осуществления собственных музыкально-исполнительских замыслов в различных видах музыкальной деятельности; </w:t>
            </w:r>
          </w:p>
          <w:p w:rsidR="0006573A" w:rsidRPr="0006573A" w:rsidRDefault="0006573A" w:rsidP="000657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рганизовывать культурный досуг, самостоятельную музыкально-творческую деятельность, музицировать и использовать ИКТ в музыкальном творчестве; </w:t>
            </w:r>
          </w:p>
          <w:p w:rsidR="0006573A" w:rsidRPr="0006573A" w:rsidRDefault="0006573A" w:rsidP="000657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73A">
              <w:rPr>
                <w:rFonts w:ascii="Times New Roman" w:hAnsi="Times New Roman" w:cs="Times New Roman"/>
                <w:i/>
                <w:sz w:val="24"/>
                <w:szCs w:val="24"/>
              </w:rPr>
              <w:t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      </w:r>
          </w:p>
          <w:p w:rsidR="00A40A20" w:rsidRPr="007122AE" w:rsidRDefault="00A40A20" w:rsidP="000657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73A" w:rsidTr="00CA2FE8">
        <w:tc>
          <w:tcPr>
            <w:tcW w:w="10682" w:type="dxa"/>
            <w:gridSpan w:val="2"/>
          </w:tcPr>
          <w:p w:rsidR="0006573A" w:rsidRDefault="0006573A" w:rsidP="0006573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40A20">
              <w:rPr>
                <w:b/>
              </w:rPr>
              <w:t>Музыка и изобразительное и</w:t>
            </w:r>
            <w:r>
              <w:rPr>
                <w:b/>
              </w:rPr>
              <w:t>с</w:t>
            </w:r>
            <w:r w:rsidRPr="00A40A20">
              <w:rPr>
                <w:b/>
              </w:rPr>
              <w:t>ку</w:t>
            </w:r>
            <w:r>
              <w:rPr>
                <w:b/>
              </w:rPr>
              <w:t>с</w:t>
            </w:r>
            <w:r w:rsidRPr="00A40A20">
              <w:rPr>
                <w:b/>
              </w:rPr>
              <w:t>ство</w:t>
            </w:r>
          </w:p>
        </w:tc>
      </w:tr>
      <w:tr w:rsidR="00A40A20" w:rsidTr="00F04CD0">
        <w:tc>
          <w:tcPr>
            <w:tcW w:w="6487" w:type="dxa"/>
          </w:tcPr>
          <w:p w:rsidR="0006573A" w:rsidRPr="007122AE" w:rsidRDefault="0006573A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22AE">
              <w:rPr>
                <w:color w:val="000000"/>
              </w:rPr>
              <w:t>-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</w:t>
            </w:r>
            <w:r>
              <w:rPr>
                <w:color w:val="000000"/>
              </w:rPr>
              <w:t xml:space="preserve"> </w:t>
            </w:r>
            <w:r w:rsidRPr="007122AE">
              <w:rPr>
                <w:color w:val="000000"/>
              </w:rPr>
              <w:t>(театры оперы и балета,</w:t>
            </w:r>
            <w:r>
              <w:rPr>
                <w:color w:val="000000"/>
              </w:rPr>
              <w:t xml:space="preserve"> </w:t>
            </w:r>
            <w:r w:rsidRPr="007122AE">
              <w:rPr>
                <w:color w:val="000000"/>
              </w:rPr>
              <w:t>концертные залы, музеи);</w:t>
            </w:r>
          </w:p>
          <w:p w:rsidR="0006573A" w:rsidRPr="007122AE" w:rsidRDefault="0006573A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22AE">
              <w:rPr>
                <w:color w:val="000000"/>
              </w:rPr>
              <w:t>- определять стилевое много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19 - 20вв. отечественное и зарубежное музыкальное искусство 20 в.)</w:t>
            </w:r>
          </w:p>
          <w:p w:rsidR="00A40A20" w:rsidRPr="007122AE" w:rsidRDefault="0006573A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122AE">
              <w:rPr>
                <w:color w:val="000000"/>
              </w:rPr>
              <w:t xml:space="preserve">- 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      </w:r>
            <w:proofErr w:type="spellStart"/>
            <w:r w:rsidRPr="007122AE">
              <w:rPr>
                <w:color w:val="000000"/>
              </w:rPr>
              <w:t>музицирования</w:t>
            </w:r>
            <w:proofErr w:type="spellEnd"/>
            <w:r w:rsidRPr="007122AE">
              <w:rPr>
                <w:color w:val="000000"/>
              </w:rPr>
              <w:t xml:space="preserve"> на электронных музыкальных инструментах и поиска информации в музыкально-образовательном пространстве Интернета.</w:t>
            </w:r>
          </w:p>
        </w:tc>
        <w:tc>
          <w:tcPr>
            <w:tcW w:w="4195" w:type="dxa"/>
          </w:tcPr>
          <w:p w:rsidR="0006573A" w:rsidRPr="0006573A" w:rsidRDefault="0006573A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06573A">
              <w:rPr>
                <w:i/>
                <w:iCs/>
                <w:color w:val="000000"/>
              </w:rPr>
              <w:t>-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      </w:r>
          </w:p>
          <w:p w:rsidR="0006573A" w:rsidRPr="0006573A" w:rsidRDefault="0006573A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06573A">
              <w:rPr>
                <w:i/>
                <w:iCs/>
                <w:color w:val="000000"/>
              </w:rPr>
              <w:t>- структурировать и систематизировать полученную информацию на основе эстетического восприятия.</w:t>
            </w:r>
          </w:p>
          <w:p w:rsidR="007122AE" w:rsidRPr="007122AE" w:rsidRDefault="007122AE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40A20" w:rsidRPr="007122AE" w:rsidRDefault="00A40A20" w:rsidP="000657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06573A" w:rsidTr="0006573A">
        <w:trPr>
          <w:trHeight w:val="279"/>
        </w:trPr>
        <w:tc>
          <w:tcPr>
            <w:tcW w:w="10682" w:type="dxa"/>
            <w:gridSpan w:val="2"/>
          </w:tcPr>
          <w:p w:rsidR="0006573A" w:rsidRDefault="0006573A" w:rsidP="0006573A">
            <w:pPr>
              <w:pStyle w:val="a3"/>
              <w:tabs>
                <w:tab w:val="left" w:pos="567"/>
                <w:tab w:val="left" w:pos="1080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40A20">
              <w:rPr>
                <w:b/>
              </w:rPr>
              <w:t>Преобразующая сила музыки</w:t>
            </w:r>
          </w:p>
          <w:p w:rsidR="0006573A" w:rsidRDefault="0006573A" w:rsidP="0006573A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B40" w:rsidTr="00F04CD0">
        <w:tc>
          <w:tcPr>
            <w:tcW w:w="6487" w:type="dxa"/>
          </w:tcPr>
          <w:p w:rsidR="00F04CD0" w:rsidRPr="007122A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22AE">
              <w:rPr>
                <w:color w:val="000000"/>
              </w:rPr>
              <w:lastRenderedPageBreak/>
              <w:t>-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      </w:r>
          </w:p>
          <w:p w:rsidR="00F04CD0" w:rsidRPr="007122A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22AE">
              <w:rPr>
                <w:color w:val="000000"/>
              </w:rPr>
              <w:t xml:space="preserve">- 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7122AE">
              <w:rPr>
                <w:color w:val="000000"/>
              </w:rPr>
              <w:t>взаимодополнение</w:t>
            </w:r>
            <w:proofErr w:type="spellEnd"/>
            <w:r w:rsidRPr="007122AE">
              <w:rPr>
                <w:color w:val="000000"/>
              </w:rPr>
              <w:t xml:space="preserve"> выразительных средств — звучаний, линий, красок), различать особенности видов искусства;</w:t>
            </w:r>
          </w:p>
          <w:p w:rsidR="00F04CD0" w:rsidRPr="007122A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22AE">
              <w:rPr>
                <w:color w:val="000000"/>
              </w:rPr>
              <w:t xml:space="preserve">-  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7122AE">
              <w:rPr>
                <w:color w:val="000000"/>
              </w:rPr>
              <w:t>музицирования</w:t>
            </w:r>
            <w:proofErr w:type="spellEnd"/>
            <w:r w:rsidRPr="007122AE">
              <w:rPr>
                <w:color w:val="000000"/>
              </w:rPr>
              <w:t>, проявлять инициативу в художественно-творческой деятельности.</w:t>
            </w:r>
          </w:p>
          <w:p w:rsidR="00F04CD0" w:rsidRDefault="00F04CD0" w:rsidP="00F04CD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113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ладе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тезаурусом:</w:t>
            </w: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хоровой концерт, сатира, коляда, гимн, шансон, шансонье, сентиментальный, аллегро, хорал, тропарь, вертеп, ладан, смирна, баллада, гомофония, полифония, сюита, хоровой концерт.</w:t>
            </w:r>
            <w:r w:rsidRPr="00D51D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понима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духовной музыки (на примере духовной музыки Баха И.С. и </w:t>
            </w:r>
            <w:proofErr w:type="spellStart"/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89113B">
              <w:rPr>
                <w:rFonts w:ascii="Times New Roman" w:hAnsi="Times New Roman" w:cs="Times New Roman"/>
                <w:sz w:val="24"/>
                <w:szCs w:val="24"/>
              </w:rPr>
              <w:t xml:space="preserve"> Д.);</w:t>
            </w:r>
          </w:p>
          <w:p w:rsidR="00F04CD0" w:rsidRPr="00AF0AB1" w:rsidRDefault="00F04CD0" w:rsidP="00F04CD0">
            <w:pPr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ые направления.</w:t>
            </w:r>
            <w:r w:rsidRPr="00AF0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4CD0" w:rsidRDefault="00F04CD0" w:rsidP="00F04CD0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  определять главные отличительные особенности музыкальн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D7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нима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приемы воплощения содержания, образа в  музыкальных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CD0" w:rsidRDefault="00F04CD0" w:rsidP="00F04CD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 определять в прослушанном музыкальном произведении его главные выразите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D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понима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роль музыки в изображении исторических событий, картин природы, разнообразных характеров, портретов людей и музык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  передавать свои музыкальные впечатления в устной, письменной форме, в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B40" w:rsidRPr="007122AE" w:rsidRDefault="00A62B4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195" w:type="dxa"/>
          </w:tcPr>
          <w:p w:rsidR="00F04CD0" w:rsidRPr="00F04CD0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F04CD0">
              <w:rPr>
                <w:i/>
                <w:iCs/>
                <w:color w:val="000000"/>
              </w:rPr>
              <w:t>- принимать активное участие в художественных событиях класса, музыкально-эстетической жизни школы,</w:t>
            </w:r>
            <w:r w:rsidRPr="00F04CD0">
              <w:rPr>
                <w:rStyle w:val="apple-converted-space"/>
                <w:i/>
                <w:color w:val="000000"/>
              </w:rPr>
              <w:t> </w:t>
            </w:r>
            <w:r w:rsidRPr="00F04CD0">
              <w:rPr>
                <w:i/>
                <w:iCs/>
                <w:color w:val="000000"/>
              </w:rPr>
              <w:t>района, города и др. (музыкальные вечера, музыкальные гостиные, концерты для младших школьников и др.);</w:t>
            </w:r>
          </w:p>
          <w:p w:rsidR="00F04CD0" w:rsidRPr="00F04CD0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F04CD0">
              <w:rPr>
                <w:i/>
                <w:iCs/>
                <w:color w:val="000000"/>
              </w:rPr>
              <w:t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      </w:r>
          </w:p>
          <w:p w:rsidR="00086BE2" w:rsidRDefault="00086BE2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E2" w:rsidRDefault="00086BE2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3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ладе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тезаурусом: прелюдия, фуга, полифония, гомофония, симфонический цикл, реквием, серенада, фактура, гармония, нюанс,  полонез, адажио, динамические оттенки, этюд, рондо, оперетта, адажио, серенада, скер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86BE2" w:rsidRDefault="00086BE2" w:rsidP="0006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понима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 музыкального языка Глинки М.И., Бородина А.П., Рахманинова С.В., Прокофьева С.С., Свиридова Г.В., Моцарта В, Бетхове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40" w:rsidRPr="007122AE" w:rsidRDefault="00A62B40" w:rsidP="000657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CD0" w:rsidTr="00043337">
        <w:tc>
          <w:tcPr>
            <w:tcW w:w="10682" w:type="dxa"/>
            <w:gridSpan w:val="2"/>
          </w:tcPr>
          <w:p w:rsidR="00F04CD0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  <w:r w:rsidRPr="00A62B40">
              <w:rPr>
                <w:b/>
              </w:rPr>
              <w:t>В чем сила музыки?</w:t>
            </w:r>
          </w:p>
        </w:tc>
      </w:tr>
      <w:tr w:rsidR="007122AE" w:rsidTr="00F04CD0">
        <w:tc>
          <w:tcPr>
            <w:tcW w:w="6487" w:type="dxa"/>
          </w:tcPr>
          <w:p w:rsidR="00F04CD0" w:rsidRPr="00B25E8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25E8E">
              <w:rPr>
                <w:color w:val="000000"/>
              </w:rPr>
              <w:t>раскрывать образное содержание музыкальных произведений разных форм, жанров и стилей; определять средства музыкальной произведений разных форм, жанров и стилей; определять средства музыкальной выразительности,</w:t>
            </w:r>
            <w:r>
              <w:rPr>
                <w:color w:val="000000"/>
              </w:rPr>
              <w:t xml:space="preserve"> </w:t>
            </w:r>
            <w:r w:rsidRPr="00B25E8E">
              <w:rPr>
                <w:color w:val="000000"/>
              </w:rPr>
              <w:t>приёмы взаимодействия и развития музыкальных образов, особенности (типы</w:t>
            </w:r>
            <w:proofErr w:type="gramStart"/>
            <w:r w:rsidRPr="00B25E8E">
              <w:rPr>
                <w:color w:val="000000"/>
              </w:rPr>
              <w:t>)м</w:t>
            </w:r>
            <w:proofErr w:type="gramEnd"/>
            <w:r w:rsidRPr="00B25E8E">
              <w:rPr>
                <w:color w:val="000000"/>
              </w:rPr>
              <w:t>узыкальной драматургии, высказывать суждение об основной идее и форме её воплощения;</w:t>
            </w:r>
          </w:p>
          <w:p w:rsidR="00F04CD0" w:rsidRPr="00B25E8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25E8E">
              <w:rPr>
                <w:color w:val="000000"/>
              </w:rPr>
              <w:t xml:space="preserve"> - понимать специфику и особенности музыкального языка, закономерности музыкального искусства, творчески интерпретировать содержание музыкального искусства, творчески интерпретировать содержание музыкального произведения в пении,</w:t>
            </w:r>
            <w:r>
              <w:rPr>
                <w:color w:val="000000"/>
              </w:rPr>
              <w:t xml:space="preserve"> </w:t>
            </w:r>
            <w:r w:rsidRPr="00B25E8E">
              <w:rPr>
                <w:color w:val="000000"/>
              </w:rPr>
              <w:t>музыкально-</w:t>
            </w:r>
            <w:proofErr w:type="gramStart"/>
            <w:r w:rsidRPr="00B25E8E">
              <w:rPr>
                <w:color w:val="000000"/>
              </w:rPr>
              <w:t>ритмическом движении</w:t>
            </w:r>
            <w:proofErr w:type="gramEnd"/>
            <w:r w:rsidRPr="00B25E8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B25E8E">
              <w:rPr>
                <w:color w:val="000000"/>
              </w:rPr>
              <w:t>пластическом интонировании, поэтическом слове, изобразительной деятельности;</w:t>
            </w:r>
          </w:p>
          <w:p w:rsidR="00F04CD0" w:rsidRPr="00B25E8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25E8E">
              <w:rPr>
                <w:color w:val="000000"/>
              </w:rPr>
              <w:t xml:space="preserve">- 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      </w:r>
            <w:proofErr w:type="gramStart"/>
            <w:r w:rsidRPr="00B25E8E">
              <w:rPr>
                <w:color w:val="000000"/>
              </w:rPr>
              <w:t>практическим</w:t>
            </w:r>
            <w:proofErr w:type="gramEnd"/>
            <w:r w:rsidRPr="00B25E8E">
              <w:rPr>
                <w:color w:val="000000"/>
              </w:rPr>
              <w:t xml:space="preserve"> </w:t>
            </w:r>
            <w:proofErr w:type="spellStart"/>
            <w:r w:rsidRPr="00B25E8E">
              <w:rPr>
                <w:color w:val="000000"/>
              </w:rPr>
              <w:t>музицированием</w:t>
            </w:r>
            <w:proofErr w:type="spellEnd"/>
            <w:r w:rsidRPr="00B25E8E">
              <w:rPr>
                <w:color w:val="000000"/>
              </w:rPr>
              <w:t>.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классиков отечественной и зарубежной музыки.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8911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нимать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 xml:space="preserve">приемы воплощения содержания, образа в  </w:t>
            </w:r>
            <w:r w:rsidRPr="0089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ях;</w:t>
            </w: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CD0" w:rsidRPr="0089113B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выявлять сходства и различия между музыкой и другими видами искусства;</w:t>
            </w:r>
          </w:p>
          <w:p w:rsidR="00F04CD0" w:rsidRDefault="00F04CD0" w:rsidP="00F04CD0">
            <w:pPr>
              <w:pStyle w:val="Default"/>
              <w:jc w:val="both"/>
            </w:pPr>
            <w:r w:rsidRPr="0089113B">
              <w:t>-  сопоставлять содержания музыкальных произведений с реальными жизненными событиями;</w:t>
            </w:r>
          </w:p>
          <w:p w:rsidR="00F04CD0" w:rsidRDefault="00F04CD0" w:rsidP="00F04CD0">
            <w:pPr>
              <w:pStyle w:val="Default"/>
              <w:jc w:val="both"/>
            </w:pPr>
            <w:r w:rsidRPr="0089113B">
              <w:t>-  высказывать свои размышления о любимых музыкальных произведениях, изученных на уроках;</w:t>
            </w:r>
            <w:r w:rsidRPr="00D51D7D">
              <w:t xml:space="preserve"> </w:t>
            </w:r>
          </w:p>
          <w:p w:rsidR="00F04CD0" w:rsidRPr="0089113B" w:rsidRDefault="00F04CD0" w:rsidP="00F04CD0">
            <w:pPr>
              <w:pStyle w:val="Default"/>
              <w:jc w:val="both"/>
              <w:rPr>
                <w:i/>
              </w:rPr>
            </w:pPr>
            <w:r w:rsidRPr="0089113B">
              <w:t xml:space="preserve">-  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; 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  узнавать композиторов, музыкальные произведения, изученные в 6 классе.</w:t>
            </w: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CD0" w:rsidRDefault="00F04CD0" w:rsidP="00F0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3B">
              <w:rPr>
                <w:rFonts w:ascii="Times New Roman" w:hAnsi="Times New Roman" w:cs="Times New Roman"/>
                <w:sz w:val="24"/>
                <w:szCs w:val="24"/>
              </w:rPr>
              <w:t>-  размышлять о знакомом произведении, высказывать суждение об основной идее, средствах и формах ее воплощения;</w:t>
            </w:r>
          </w:p>
          <w:p w:rsidR="007122AE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9113B">
              <w:t>-  участвовать в коллективной исполнительской деятельности</w:t>
            </w:r>
            <w:r>
              <w:t>.</w:t>
            </w:r>
          </w:p>
        </w:tc>
        <w:tc>
          <w:tcPr>
            <w:tcW w:w="4195" w:type="dxa"/>
          </w:tcPr>
          <w:p w:rsidR="00F04CD0" w:rsidRPr="00F04CD0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F04CD0">
              <w:rPr>
                <w:i/>
                <w:iCs/>
                <w:color w:val="000000"/>
              </w:rPr>
              <w:lastRenderedPageBreak/>
              <w:t>-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я концертов, театров и др.;</w:t>
            </w:r>
          </w:p>
          <w:p w:rsidR="00F04CD0" w:rsidRPr="00F04CD0" w:rsidRDefault="00F04CD0" w:rsidP="00F04C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F04CD0">
              <w:rPr>
                <w:i/>
                <w:iCs/>
                <w:color w:val="000000"/>
              </w:rPr>
              <w:t>-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ов и др.</w:t>
            </w:r>
          </w:p>
          <w:p w:rsidR="007122AE" w:rsidRPr="004905A7" w:rsidRDefault="007122AE" w:rsidP="00F04CD0">
            <w:pPr>
              <w:jc w:val="both"/>
              <w:rPr>
                <w:bCs/>
              </w:rPr>
            </w:pPr>
          </w:p>
        </w:tc>
      </w:tr>
    </w:tbl>
    <w:p w:rsidR="00A40A20" w:rsidRDefault="00A40A20" w:rsidP="0006573A">
      <w:pPr>
        <w:shd w:val="clear" w:color="auto" w:fill="FFFFFF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зыка как вид искусства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вухчастная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родное музыкальное творчество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оровое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соревновательное,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казительно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усская музыка от эпохи средневековья до рубежа XIX-ХХ вв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рубежная музыка от эпохи средневековья до рубежа XI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XХ вв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ворчество композиторов-романтиков - Ф. Шопен, Ф. Лист, Р. Шуман,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Шуберт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Э. Григ)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перный жанр в творчестве композиторов XIX века (Ж. Бизе,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ж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усская и зарубежная музыкальная культура XX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нитк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и зарубежных композиторов ХХ столетия (К. Дебюсси, К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ф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М. 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ременная музыкальная жизнь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анорама современной музыкальной жизни в России и за рубежом: концерты, конкурсы и фестивали (современной и классической музыки)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Н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следие выдающихся отечественных (Ф.И. Шаляпин, Д.Ф. Ойстрах, А.В. Свешников; Д.А. Хворостовский, А.Ю. Нетребко, В.Т. Спиваков, Н.Л. Луганский, Д.Л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цуев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др.) и зарубежных исполнителе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й(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Э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уз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М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лла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; . Паваротти, М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аль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В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либер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В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ельмпфф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начение музыки в жизни человека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еречень музыкальных произведений для использования в обеспечении образовательных результатов по выбору образовательной организации:  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Ч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йвз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Космический пейзаж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 Аллегри. «Мизерере» («Помилуй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мериканский народный блюз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оллем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ит» и «Город Нью-Йорк» (обр. Дж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ильвермен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еревод С. Болотин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рмстронг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Блюз Западной окраины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. Артемьев. «Мозаика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Бах. Маленькая прелюдия для органа соль минор (обр.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.Б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алевског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rie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№ 1), хор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loria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№ 4), ария альта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gnus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ei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№ 23), хор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anctus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(№ 20)). Оратория «Страсти по Матфею» (ария альта № 47). Сюита № 2 (7 часть «Шутка»). И. Бах-Ф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узон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Чакона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артиты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 2 для скрипки соло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ах-Ш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у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ve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aria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 Березовский. Хоровой концерт «Не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верж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ене во время старости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рнстай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Мюзикл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стсайдская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тория» (песня Тони «Мария!», песня и танец девушек «Америка», дуэт Тони и Марии, сцена драки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орк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гмент ΙΙ части)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зыка к трагедии И. Гете «Эгмонт» (Увертюра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есн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лерхе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Шотландская песня «Верный Джонни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. Бизе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ера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ме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фрагменты: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Увертюра, Хабанера из I д.,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егедилья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Сцена гадания).</w:t>
      </w:r>
      <w:proofErr w:type="gramEnd"/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изе-Р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Щедрин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алет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мен-сюит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Вступление (№ 1)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анец (№ 2) Развод караула (№ 4). Выход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ме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Хабанера (№ 5). Вторая интермеццо (№ 7). Болеро (№ 8). Тореро (№ 9). Тореро 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ме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№ 10). Адажио (№ 11). Гадание (№ 12). Финал (№ 13). 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Бородин. Квартет № 2 (Ноктюрн, III ч.). Симфония № 2 «Богатырская» (экспозиция, Ι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ортнянский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Херувимская песня № 7. «Слава Отцу и Сыну и Святому Духу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рель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Вальс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ж. Верди. Опера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иголетт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Песенка Герцога, Фина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ивальд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Цикл концертов для скрипки соло, струнного квинтета, органа и чембало «Времена года» («Весна», «Зима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Э. Вила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обо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«Бразильска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ахиан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№ 5 (ария для сопрано и виолончелей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Варламов. «Горные вершины» (сл. М. Лермонтова). «Красный сарафан» (сл. Г. Цыганов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аврилин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Перезвоны». По прочтении В. Шукшина (симфония-действо для солистов, хора, гобоя и ударных): «Весело на душе» (№ 1), «Смерть разбойника» (№ 2), «Ерунда» (№ 4),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и-ри-р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№ 8), «Вечерняя музыка» (№ 10), «Молитва» (№ 17). Вокальный цикл «Времена года» («Весна», «Осень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Й. Гайдн. Симфония № 103 («С тремоло литавр»). I часть, IV часть. 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 Гендель. Пассакалия из сюиты соль минор. Хор «Аллилуйя» (№ 44) из оратории «Мессия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ж. Гершвин. Опера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рг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с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(Колыбельная Клары из I д., Песн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рг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II д., Дуэт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рг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с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II д., Песенка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портинг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йф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II д.). Концерт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оркестром (Ι часть). Рапсодия в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люзовых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онах. «Любимый мой» (сл. А. Гершвина, русский текст Т. Сикорской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 Глинка. Опера «Иван Сусанин» (Рондо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тониды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I д., хор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гулялися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ливалися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, романс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тониды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ины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арлаф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шистов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 Романс «Жаворонок» (ст. Н. Кукольник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линка-М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алакирев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Жаворонок» (фортепианная пьес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. </w:t>
      </w:r>
      <w:proofErr w:type="spellStart"/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люк</w:t>
      </w:r>
      <w:proofErr w:type="spellEnd"/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Опера «Орфей 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вридик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хор «Струн золотых напев», Мелодия, Хор фурий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Э. Григ. Музыка к драме Г. Ибсена «Пер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юнт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(Песн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львейг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«Смерть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з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). Соната для виолончели и фортепиано» (Ι часть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урилев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«Домик-крошечка» (сл. С. Любецкого). «Вьется ласточка сизокрылая» (сл. Н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реков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 «Колокольчик» (сл. И. Макаров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К. Дебюсси. Ноктюрн «Празднества».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ргамасская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юита» («Лунный свет»). Фортепианная сюита «Детский уголок» («Кукольный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эк-уок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вариона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Деревянная лошадка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Дунаевский. Марш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Веселые ребята» (сл. В. Лебедева-Кумача). Оперетта «Белая акация» (Вальс, Песня об Одессе, Выход Ларисы и семи кавалеров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Журбин. Рок-опера «Орфей 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вридик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фрагменты по выбору учителя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наменный распев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алевский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Опера «Кола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рюньо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(Увертюра, Монолог Кола). Концерт № 3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оркестром (Финал). «Реквием» на стихи Р. Рождественского («Наши дети», «Помните!»). «Школьные годы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. Калинников. Симфония № 1 (соль минор, I часть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аев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Балет «Тропою грома» (Танец черных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чин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AveMaria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».</w:t>
      </w:r>
      <w:proofErr w:type="gramEnd"/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кт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. </w:t>
      </w: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уруша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В путь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. Лист. Венгерская рапсодия № 2. Этюд Паганини (№ 6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ученок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Хатынь» (ст. Г. Петренко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ядов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икимора (народное сказание для оркестр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Ф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эй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История любви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дригалы эпохи Возрождения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 де Лиль. «Марсельеза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Марчелло. Концерт для гобоя с оркестром ре минор (II часть, Адажио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. Матвеев. «Матушка, матушка, что во поле пыльно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й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разилейр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Морозов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алет «Айболит» (фрагменты: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лечк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Морское плавание, Галоп).</w:t>
      </w:r>
      <w:proofErr w:type="gramEnd"/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. Моцарт. Фантазия для фортепиано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инор. Фантазия для фортепиано ре минор. Соната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жор (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сп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). Реквием (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esire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,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acrimoza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). Соната № 11 (I, II, III ч.). Фрагменты из оперы «Волшебная флейта». Мотет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ve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erumcorpus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 Мусоргский. Опера «Борис Годунов» (Вступление, Песн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арлаам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Сцена смерти Бориса, сцена под Кромами). Опера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ованщин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(Вступление, Пляска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рсидок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ясковский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Симфония № 6 (экспозиция финал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родные музыкальные произведения России, народов РФ и стран мира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 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 выбору образовательной организации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гритянский спиричуэ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иньский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Полонез ре минор («Прощание с Родиной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ф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ценическая кантата для певцов, хора и оркестра «Кармина Бурана»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«Песн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ойерн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рские песни для исполнения певцами и хорами, совместно с инструментами и магическими изображениями») (фрагменты по выбору учителя).</w:t>
      </w:r>
      <w:proofErr w:type="gramEnd"/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ж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рголез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tabatmater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фрагменты по выбору учителя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. Прокофьев. Опера «Война и мир» (Ария Кутузова, Вальс). Соната № 2 (Ι ч.). Симфония № 1 («Классическая»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Ι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. Равель. «Болеро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. Рахманинов. Концерт № 2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оркестром (Ι часть). Концерт № 3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оркестром (Ι часть). «Вокализ». Романс «Весенние воды» (сл. Ф. Тютчева). Романс «Островок» (сл. К. Бальмонта, из Шелли). Романс «Сирень» (сл. Е. Бекетовой). Прелюдии </w:t>
      </w: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(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диез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. Римский-Корсаков. Опера «Садко» (Колыбельна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олховы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хороводная песня Садко «Заиграйте, мо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усельк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енецког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стя). Опера «Золотой петушок» («Шествие»)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ера «Снегурочка» (Пролог: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V д.))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пера «Сказка о царе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лтан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(«Полет шмеля»). Опера «Сказание о невидимом граде Китеже и деве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евронии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(оркестровый эпизод «Сеча при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ерженц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). Симфоническая сюита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ехеразад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I часть). Романс «Горные вершины» (ст. М. Лермонтов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Рубинштейн. Романс «Горные вершины» (ст. М. Лермонтов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Ян Сибелиус. Музыка к пьесе 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рнефельт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уолем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«Грустный вальс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. Сигер «Песня о молоте». «Все преодолеем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. Свиридов. Кантата «Памяти С. Есенина» (ΙΙ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«Поет зима, аукает»). Сюита «Время, вперед!» (VI ч.)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Музыкальные иллюстрации к повести А. Пушкина «Метель» («Тройка», «Вальс», «Весна и осень», «Романс», «Пастораль», «Военный марш», «Венчание»)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зыка к драме А. Толстого «Царь Федор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оанович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«Любовь святая»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Скрябин. Этюд № 12 (ре диез минор). Прелюдия № 4 (ми бемоль минор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одоракис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На побережье тайном». «Я – фронт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. Тищенко. Балет «Ярославна» (Плач Ярославны из ΙΙΙ действия, другие фрагменты по выбору учителя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Э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эббер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Хачатурян. Балет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аянэ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Танец с саблями, Колыбельная)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К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церт для скрипки с оркестром (I ч., II ч., ΙΙΙ ч.). Музыка к драме М. Лермонтова «Маскарад» (Галоп, Вальс)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. Хачатурян. Балет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иполли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фрагменты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. Хренников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юита из балета «Любовью за любовь» (Увертюра.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щее адажио. Сцена заговора. Общий танец. Дуэт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атрич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Бенедикта.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имн любви). </w:t>
      </w:r>
      <w:proofErr w:type="gramEnd"/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. Чайковский. Вступление к опере «Евгений Онегин». Симфония № 4 (ΙΙΙ ч.). Симфония № 5 (I ч., III ч. Вальс, IV ч. Финал). Симфония № 6. Концерт № 1 для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-н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оркестром (ΙΙ 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, ΙΙΙ ч.). Увертюра-фантазия «Ромео и Джульетта». Торжественная увертюра «1812 год». Сюита № 4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цартиан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во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. Чесноков. «Да исправится молитва моя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. Чюрленис. Прелюдия ре минор. Прелюдия ми минор. Прелюдия ля минор. Симфоническая поэма «Море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нитке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 4),Чиновники (№ 5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. Шопен. Вальс № 6 (ре бемоль мажор). Вальс № 7 (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</w:t>
      </w:r>
      <w:proofErr w:type="gram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инор). Полонез (ля мажор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. Шостакович. Симфония № 7 «Ленинградская». «Праздничная увертюра»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Штраус. «Полька-пиццикато». Вальс из оперетты «Летучая мышь». 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льштаба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еревод Н. Огарева). «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veMaria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сл. В. Скотта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 Щедрин. Опера «Не только любовь». (Песня и частушки Варвары).</w:t>
      </w:r>
    </w:p>
    <w:p w:rsidR="00F04CD0" w:rsidRPr="00F04CD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ллингтон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Караван».</w:t>
      </w:r>
    </w:p>
    <w:p w:rsidR="00A40A20" w:rsidRDefault="00F04CD0" w:rsidP="00F04CD0">
      <w:pPr>
        <w:shd w:val="clear" w:color="auto" w:fill="FFFFFF"/>
        <w:tabs>
          <w:tab w:val="left" w:pos="99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. </w:t>
      </w:r>
      <w:proofErr w:type="spellStart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шпай</w:t>
      </w:r>
      <w:proofErr w:type="spellEnd"/>
      <w:r w:rsidRPr="00F04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«Венгерские напевы».</w:t>
      </w:r>
    </w:p>
    <w:p w:rsidR="00AF54F5" w:rsidRDefault="00AF54F5" w:rsidP="00F04C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F54F5" w:rsidSect="00F04CD0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26E"/>
    <w:multiLevelType w:val="multilevel"/>
    <w:tmpl w:val="8BD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E482F"/>
    <w:multiLevelType w:val="multilevel"/>
    <w:tmpl w:val="C9E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0035A"/>
    <w:multiLevelType w:val="multilevel"/>
    <w:tmpl w:val="88DE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52649"/>
    <w:multiLevelType w:val="multilevel"/>
    <w:tmpl w:val="136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819"/>
    <w:multiLevelType w:val="multilevel"/>
    <w:tmpl w:val="454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A764EA"/>
    <w:multiLevelType w:val="multilevel"/>
    <w:tmpl w:val="56C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769F"/>
    <w:rsid w:val="0006573A"/>
    <w:rsid w:val="00075753"/>
    <w:rsid w:val="00086BE2"/>
    <w:rsid w:val="00150B93"/>
    <w:rsid w:val="001B7ABC"/>
    <w:rsid w:val="003B7F42"/>
    <w:rsid w:val="0044445F"/>
    <w:rsid w:val="004905A7"/>
    <w:rsid w:val="00564899"/>
    <w:rsid w:val="00662868"/>
    <w:rsid w:val="007122AE"/>
    <w:rsid w:val="008C299A"/>
    <w:rsid w:val="00A40A20"/>
    <w:rsid w:val="00A62B40"/>
    <w:rsid w:val="00AC1959"/>
    <w:rsid w:val="00AF54F5"/>
    <w:rsid w:val="00B25E8E"/>
    <w:rsid w:val="00BE7448"/>
    <w:rsid w:val="00E8769F"/>
    <w:rsid w:val="00F0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56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64899"/>
  </w:style>
  <w:style w:type="paragraph" w:customStyle="1" w:styleId="a3">
    <w:name w:val="Базовый"/>
    <w:rsid w:val="0056489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4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4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B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7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F155-A906-476D-B22D-FD0793DD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Олег</cp:lastModifiedBy>
  <cp:revision>11</cp:revision>
  <dcterms:created xsi:type="dcterms:W3CDTF">2016-09-12T18:20:00Z</dcterms:created>
  <dcterms:modified xsi:type="dcterms:W3CDTF">2018-01-13T13:08:00Z</dcterms:modified>
</cp:coreProperties>
</file>